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C5C" w:rsidRPr="000F7C5C" w:rsidRDefault="000F7C5C" w:rsidP="000F7C5C">
      <w:pPr>
        <w:rPr>
          <w:rFonts w:ascii="ＪＳ明朝" w:eastAsiaTheme="minorEastAsia" w:hAnsi="ＭＳ 明朝" w:cs="Times New Roman"/>
          <w:spacing w:val="11"/>
        </w:rPr>
      </w:pPr>
    </w:p>
    <w:tbl>
      <w:tblPr>
        <w:tblpPr w:leftFromText="142" w:rightFromText="142" w:vertAnchor="text" w:horzAnchor="margin" w:tblpX="99" w:tblpY="2"/>
        <w:tblW w:w="1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7"/>
        <w:gridCol w:w="1744"/>
        <w:gridCol w:w="1843"/>
        <w:gridCol w:w="387"/>
        <w:gridCol w:w="225"/>
        <w:gridCol w:w="484"/>
        <w:gridCol w:w="1276"/>
        <w:gridCol w:w="567"/>
        <w:gridCol w:w="1873"/>
      </w:tblGrid>
      <w:tr w:rsidR="000F7C5C" w:rsidRPr="000F7C5C" w:rsidTr="00A56E82">
        <w:trPr>
          <w:trHeight w:val="315"/>
        </w:trPr>
        <w:tc>
          <w:tcPr>
            <w:tcW w:w="591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0F7C5C" w:rsidRPr="000F7C5C" w:rsidRDefault="000F7C5C" w:rsidP="007F2F83">
            <w:pPr>
              <w:rPr>
                <w:rFonts w:ascii="ＪＳ明朝" w:eastAsiaTheme="minorEastAsia" w:hAnsi="ＭＳ 明朝" w:cs="Times New Roman"/>
                <w:spacing w:val="11"/>
              </w:rPr>
            </w:pPr>
            <w:r w:rsidRPr="000F7C5C">
              <w:rPr>
                <w:rFonts w:ascii="ＪＳ明朝" w:eastAsiaTheme="minorEastAsia" w:hAnsi="ＭＳ 明朝" w:cs="Times New Roman" w:hint="eastAsia"/>
                <w:spacing w:val="11"/>
              </w:rPr>
              <w:t xml:space="preserve">　　　　　　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F7C5C" w:rsidRPr="000F7C5C" w:rsidRDefault="000F7C5C" w:rsidP="008F5351">
            <w:pPr>
              <w:rPr>
                <w:rFonts w:ascii="ＪＳ明朝" w:eastAsiaTheme="minorEastAsia" w:hAnsi="ＭＳ 明朝" w:cs="Times New Roman"/>
                <w:spacing w:val="11"/>
              </w:rPr>
            </w:pPr>
            <w:r w:rsidRPr="000F7C5C">
              <w:rPr>
                <w:rFonts w:ascii="ＪＳ明朝" w:eastAsiaTheme="minorEastAsia" w:hAnsi="ＭＳ 明朝" w:cs="Times New Roman" w:hint="eastAsia"/>
                <w:spacing w:val="11"/>
              </w:rPr>
              <w:t>受付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0F7C5C" w:rsidRPr="000F7C5C" w:rsidRDefault="000F7C5C" w:rsidP="008F5351">
            <w:pPr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  <w:r w:rsidRPr="000F7C5C">
              <w:rPr>
                <w:rFonts w:ascii="ＪＳ明朝" w:eastAsiaTheme="minorEastAsia" w:hAnsi="ＭＳ 明朝" w:cs="Times New Roman" w:hint="eastAsia"/>
                <w:spacing w:val="11"/>
              </w:rPr>
              <w:t xml:space="preserve">　年　月　日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0F7C5C" w:rsidRPr="000F7C5C" w:rsidRDefault="00A56E82" w:rsidP="00A56E82">
            <w:pPr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  <w:r>
              <w:rPr>
                <w:rFonts w:ascii="ＪＳ明朝" w:eastAsiaTheme="minorEastAsia" w:hAnsi="ＭＳ 明朝" w:cs="Times New Roman" w:hint="eastAsia"/>
                <w:spacing w:val="11"/>
              </w:rPr>
              <w:t>第</w:t>
            </w:r>
            <w:r w:rsidR="000F7C5C">
              <w:rPr>
                <w:rFonts w:ascii="ＪＳ明朝" w:eastAsiaTheme="minorEastAsia" w:hAnsi="ＭＳ 明朝" w:cs="Times New Roman" w:hint="eastAsia"/>
                <w:spacing w:val="11"/>
              </w:rPr>
              <w:t xml:space="preserve">　　</w:t>
            </w:r>
            <w:r w:rsidR="000F7C5C" w:rsidRPr="000F7C5C">
              <w:rPr>
                <w:rFonts w:ascii="ＪＳ明朝" w:eastAsiaTheme="minorEastAsia" w:hAnsi="ＭＳ 明朝" w:cs="Times New Roman" w:hint="eastAsia"/>
                <w:spacing w:val="11"/>
              </w:rPr>
              <w:t xml:space="preserve">　号</w:t>
            </w:r>
          </w:p>
        </w:tc>
      </w:tr>
      <w:tr w:rsidR="000F7C5C" w:rsidRPr="000F7C5C" w:rsidTr="00A56E82">
        <w:trPr>
          <w:trHeight w:val="315"/>
        </w:trPr>
        <w:tc>
          <w:tcPr>
            <w:tcW w:w="5911" w:type="dxa"/>
            <w:gridSpan w:val="4"/>
            <w:tcBorders>
              <w:top w:val="single" w:sz="4" w:space="0" w:color="FFFFFF"/>
              <w:left w:val="single" w:sz="4" w:space="0" w:color="FFFFFF"/>
            </w:tcBorders>
          </w:tcPr>
          <w:p w:rsidR="000F7C5C" w:rsidRPr="000F7C5C" w:rsidRDefault="000F7C5C" w:rsidP="008F5351">
            <w:pPr>
              <w:rPr>
                <w:rFonts w:ascii="ＪＳ明朝" w:eastAsiaTheme="minorEastAsia" w:hAnsi="ＭＳ 明朝" w:cs="Times New Roman"/>
                <w:spacing w:val="11"/>
              </w:rPr>
            </w:pPr>
            <w:r w:rsidRPr="000F7C5C">
              <w:rPr>
                <w:rFonts w:ascii="ＪＳ明朝" w:eastAsiaTheme="minorEastAsia" w:hAnsi="ＭＳ 明朝" w:cs="Times New Roman" w:hint="eastAsia"/>
                <w:spacing w:val="11"/>
              </w:rPr>
              <w:t>様式第６号　使用料還付申請書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F7C5C" w:rsidRPr="000F7C5C" w:rsidRDefault="000F7C5C" w:rsidP="008F5351">
            <w:pPr>
              <w:rPr>
                <w:rFonts w:ascii="ＪＳ明朝" w:eastAsiaTheme="minorEastAsia" w:hAnsi="ＭＳ 明朝" w:cs="Times New Roman"/>
                <w:spacing w:val="11"/>
              </w:rPr>
            </w:pPr>
            <w:r w:rsidRPr="000F7C5C">
              <w:rPr>
                <w:rFonts w:ascii="ＪＳ明朝" w:eastAsiaTheme="minorEastAsia" w:hAnsi="ＭＳ 明朝" w:cs="Times New Roman" w:hint="eastAsia"/>
                <w:spacing w:val="11"/>
              </w:rPr>
              <w:t>許可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0F7C5C" w:rsidRPr="000F7C5C" w:rsidRDefault="000F7C5C" w:rsidP="008F5351">
            <w:pPr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  <w:r w:rsidRPr="000F7C5C">
              <w:rPr>
                <w:rFonts w:ascii="ＪＳ明朝" w:eastAsiaTheme="minorEastAsia" w:hAnsi="ＭＳ 明朝" w:cs="Times New Roman" w:hint="eastAsia"/>
                <w:spacing w:val="11"/>
              </w:rPr>
              <w:t xml:space="preserve">　年　月　日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0F7C5C" w:rsidRPr="000F7C5C" w:rsidRDefault="00A56E82" w:rsidP="00A56E82">
            <w:pPr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  <w:r>
              <w:rPr>
                <w:rFonts w:ascii="ＪＳ明朝" w:eastAsiaTheme="minorEastAsia" w:hAnsi="ＭＳ 明朝" w:cs="Times New Roman" w:hint="eastAsia"/>
                <w:spacing w:val="11"/>
              </w:rPr>
              <w:t>第</w:t>
            </w:r>
            <w:r w:rsidR="000F7C5C">
              <w:rPr>
                <w:rFonts w:ascii="ＪＳ明朝" w:eastAsiaTheme="minorEastAsia" w:hAnsi="ＭＳ 明朝" w:cs="Times New Roman" w:hint="eastAsia"/>
                <w:spacing w:val="11"/>
              </w:rPr>
              <w:t xml:space="preserve">　</w:t>
            </w:r>
            <w:r w:rsidR="000F7C5C" w:rsidRPr="000F7C5C">
              <w:rPr>
                <w:rFonts w:ascii="ＪＳ明朝" w:eastAsiaTheme="minorEastAsia" w:hAnsi="ＭＳ 明朝" w:cs="Times New Roman" w:hint="eastAsia"/>
                <w:spacing w:val="11"/>
              </w:rPr>
              <w:t xml:space="preserve">　　号</w:t>
            </w:r>
          </w:p>
        </w:tc>
      </w:tr>
      <w:tr w:rsidR="000F7C5C" w:rsidRPr="000F7C5C" w:rsidTr="00A56E82">
        <w:trPr>
          <w:trHeight w:val="3345"/>
        </w:trPr>
        <w:tc>
          <w:tcPr>
            <w:tcW w:w="10336" w:type="dxa"/>
            <w:gridSpan w:val="9"/>
            <w:vAlign w:val="center"/>
          </w:tcPr>
          <w:p w:rsidR="000F7C5C" w:rsidRPr="008A4BDE" w:rsidRDefault="000F7C5C" w:rsidP="008F5351">
            <w:pPr>
              <w:widowControl/>
              <w:ind w:right="-99"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福</w: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 </w: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>山</w: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 </w: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>市</w: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 </w: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>長</w: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 </w: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様　</w:t>
            </w:r>
            <w:r w:rsidR="00E40CEC"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      </w: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　　　　　　　　　　　　　　　　　　　</w:t>
            </w:r>
            <w:r w:rsidR="00E551AA"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　</w: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>年　　月　　日</w:t>
            </w:r>
          </w:p>
          <w:p w:rsidR="000F7C5C" w:rsidRPr="008A4BDE" w:rsidRDefault="000F7C5C" w:rsidP="008F5351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</w:p>
          <w:p w:rsidR="000F7C5C" w:rsidRPr="008A4BDE" w:rsidRDefault="000F7C5C" w:rsidP="008F5351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　　申　請　者　　住　所</w:t>
            </w:r>
            <w:r w:rsidR="00620378"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</w:t>
            </w:r>
          </w:p>
          <w:p w:rsidR="000F7C5C" w:rsidRPr="008A4BDE" w:rsidRDefault="00620378" w:rsidP="008F5351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　　　　　　　　　　　　　</w:t>
            </w:r>
          </w:p>
          <w:p w:rsidR="000F7C5C" w:rsidRPr="008A4BDE" w:rsidRDefault="000F7C5C" w:rsidP="008F5351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　　　　　　　　　名　前</w:t>
            </w:r>
            <w:r w:rsidR="00620378"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</w:t>
            </w:r>
          </w:p>
          <w:p w:rsidR="000F7C5C" w:rsidRPr="008A4BDE" w:rsidRDefault="000F7C5C" w:rsidP="008F5351">
            <w:pPr>
              <w:widowControl/>
              <w:rPr>
                <w:rFonts w:ascii="ＪＳ明朝" w:eastAsiaTheme="minorEastAsia" w:hAnsi="ＭＳ 明朝" w:cs="Times New Roman"/>
                <w:spacing w:val="11"/>
                <w:w w:val="66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　　　　　　　　　</w: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  <w:w w:val="66"/>
              </w:rPr>
              <w:t>（又は団体名及び代表者名）</w:t>
            </w:r>
          </w:p>
          <w:p w:rsidR="000F7C5C" w:rsidRPr="008A4BDE" w:rsidRDefault="000F7C5C" w:rsidP="008F5351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　　　　　　　　　電　話</w:t>
            </w:r>
            <w:r w:rsidR="00620378"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</w:t>
            </w:r>
          </w:p>
          <w:p w:rsidR="000F7C5C" w:rsidRPr="008A4BDE" w:rsidRDefault="000F7C5C" w:rsidP="008F5351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</w:p>
          <w:p w:rsidR="007F2F83" w:rsidRPr="008A4BDE" w:rsidRDefault="00F31BA6" w:rsidP="00C1543A">
            <w:pPr>
              <w:widowControl/>
              <w:ind w:leftChars="196" w:left="426"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>（</w:t>
            </w:r>
            <w:r w:rsidR="00D34FE9"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</w:t>
            </w:r>
            <w:r w:rsidR="00D154E6">
              <w:rPr>
                <w:rFonts w:ascii="ＪＳ明朝" w:eastAsiaTheme="minorEastAsia" w:hAnsi="ＭＳ 明朝" w:cs="Times New Roman" w:hint="eastAsia"/>
                <w:spacing w:val="11"/>
              </w:rPr>
              <w:t xml:space="preserve">福寿会館　</w:t>
            </w:r>
            <w:bookmarkStart w:id="0" w:name="_GoBack"/>
            <w:bookmarkEnd w:id="0"/>
            <w:r w:rsidR="00D34FE9"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</w:t>
            </w:r>
            <w:r w:rsidR="00C1543A" w:rsidRPr="008A4BDE">
              <w:rPr>
                <w:rFonts w:ascii="ＪＳ明朝" w:eastAsiaTheme="minorEastAsia" w:hAnsi="ＭＳ 明朝" w:cs="Times New Roman" w:hint="eastAsia"/>
                <w:spacing w:val="11"/>
              </w:rPr>
              <w:t>）</w:t>
            </w:r>
            <w:r w:rsidR="000F77A1" w:rsidRPr="008A4BDE">
              <w:rPr>
                <w:rFonts w:ascii="ＪＳ明朝" w:eastAsiaTheme="minorEastAsia" w:hAnsi="ＭＳ 明朝" w:cs="Times New Roman" w:hint="eastAsia"/>
                <w:spacing w:val="11"/>
              </w:rPr>
              <w:t>の使用料の還付を受けたいので、</w:t>
            </w:r>
            <w:r w:rsidR="007F2F83" w:rsidRPr="008A4BDE">
              <w:rPr>
                <w:rFonts w:ascii="ＪＳ明朝" w:eastAsiaTheme="minorEastAsia" w:hAnsi="ＭＳ 明朝" w:cs="Times New Roman" w:hint="eastAsia"/>
                <w:spacing w:val="11"/>
              </w:rPr>
              <w:t>次のとおり申請します。</w:t>
            </w:r>
          </w:p>
          <w:p w:rsidR="000F7C5C" w:rsidRPr="008A4BDE" w:rsidRDefault="000F7C5C" w:rsidP="008F5351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</w:p>
        </w:tc>
      </w:tr>
      <w:tr w:rsidR="000F7C5C" w:rsidRPr="000F7C5C" w:rsidTr="00BD527F">
        <w:trPr>
          <w:trHeight w:val="1244"/>
        </w:trPr>
        <w:tc>
          <w:tcPr>
            <w:tcW w:w="1937" w:type="dxa"/>
            <w:vAlign w:val="center"/>
          </w:tcPr>
          <w:p w:rsidR="000F7C5C" w:rsidRPr="000F7C5C" w:rsidRDefault="000F7C5C" w:rsidP="008F5351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  <w:r w:rsidRPr="00A05D0D">
              <w:rPr>
                <w:rFonts w:ascii="ＪＳ明朝" w:eastAsiaTheme="minorEastAsia" w:hAnsi="ＭＳ 明朝" w:cs="Times New Roman" w:hint="eastAsia"/>
                <w:spacing w:val="20"/>
                <w:kern w:val="0"/>
                <w:fitText w:val="1519" w:id="-675557632"/>
              </w:rPr>
              <w:t>還付申請理</w:t>
            </w:r>
            <w:r w:rsidRPr="00A05D0D">
              <w:rPr>
                <w:rFonts w:ascii="ＪＳ明朝" w:eastAsiaTheme="minorEastAsia" w:hAnsi="ＭＳ 明朝" w:cs="Times New Roman" w:hint="eastAsia"/>
                <w:kern w:val="0"/>
                <w:fitText w:val="1519" w:id="-675557632"/>
              </w:rPr>
              <w:t>由</w:t>
            </w:r>
          </w:p>
        </w:tc>
        <w:tc>
          <w:tcPr>
            <w:tcW w:w="8399" w:type="dxa"/>
            <w:gridSpan w:val="8"/>
            <w:tcBorders>
              <w:bottom w:val="single" w:sz="4" w:space="0" w:color="auto"/>
            </w:tcBorders>
            <w:vAlign w:val="center"/>
          </w:tcPr>
          <w:p w:rsidR="00800362" w:rsidRPr="008A4BDE" w:rsidRDefault="00800362" w:rsidP="00800362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</w:p>
        </w:tc>
      </w:tr>
      <w:tr w:rsidR="00E920D5" w:rsidRPr="000F7C5C" w:rsidTr="00E920D5">
        <w:trPr>
          <w:trHeight w:val="829"/>
        </w:trPr>
        <w:tc>
          <w:tcPr>
            <w:tcW w:w="1937" w:type="dxa"/>
            <w:vAlign w:val="center"/>
          </w:tcPr>
          <w:p w:rsidR="00E920D5" w:rsidRPr="00E920D5" w:rsidRDefault="00E920D5" w:rsidP="00E920D5">
            <w:pPr>
              <w:widowControl/>
              <w:jc w:val="center"/>
              <w:rPr>
                <w:rFonts w:ascii="ＪＳ明朝" w:eastAsiaTheme="minorEastAsia" w:hAnsi="ＭＳ 明朝" w:cs="Times New Roman"/>
                <w:kern w:val="0"/>
              </w:rPr>
            </w:pPr>
            <w:r>
              <w:rPr>
                <w:rFonts w:ascii="ＪＳ明朝" w:eastAsiaTheme="minorEastAsia" w:hAnsi="ＭＳ 明朝" w:cs="Times New Roman" w:hint="eastAsia"/>
                <w:kern w:val="0"/>
              </w:rPr>
              <w:t>許可</w:t>
            </w:r>
            <w:r w:rsidRPr="00987582">
              <w:rPr>
                <w:rFonts w:ascii="ＪＳ明朝" w:eastAsiaTheme="minorEastAsia" w:hAnsi="ＭＳ 明朝" w:cs="Times New Roman" w:hint="eastAsia"/>
                <w:kern w:val="0"/>
              </w:rPr>
              <w:t>日及び番号</w:t>
            </w:r>
          </w:p>
        </w:tc>
        <w:tc>
          <w:tcPr>
            <w:tcW w:w="8399" w:type="dxa"/>
            <w:gridSpan w:val="8"/>
            <w:vAlign w:val="center"/>
          </w:tcPr>
          <w:p w:rsidR="00E920D5" w:rsidRPr="008A4BDE" w:rsidRDefault="00E920D5" w:rsidP="000B7D6C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　　　年　　月　　日　　　　　　　第　　　　　　　　号</w:t>
            </w:r>
          </w:p>
        </w:tc>
      </w:tr>
      <w:tr w:rsidR="000F7C5C" w:rsidRPr="000F7C5C" w:rsidTr="00A56E82">
        <w:trPr>
          <w:trHeight w:val="759"/>
        </w:trPr>
        <w:tc>
          <w:tcPr>
            <w:tcW w:w="1937" w:type="dxa"/>
            <w:vAlign w:val="center"/>
          </w:tcPr>
          <w:p w:rsidR="000F7C5C" w:rsidRPr="000F7C5C" w:rsidRDefault="000F7C5C" w:rsidP="008F5351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  <w:r w:rsidRPr="00D34FE9">
              <w:rPr>
                <w:rFonts w:ascii="ＪＳ明朝" w:eastAsiaTheme="minorEastAsia" w:hAnsi="ＭＳ 明朝" w:cs="Times New Roman" w:hint="eastAsia"/>
                <w:spacing w:val="96"/>
                <w:kern w:val="0"/>
                <w:fitText w:val="1487" w:id="631449857"/>
              </w:rPr>
              <w:t>使用施</w:t>
            </w:r>
            <w:r w:rsidRPr="00D34FE9">
              <w:rPr>
                <w:rFonts w:ascii="ＪＳ明朝" w:eastAsiaTheme="minorEastAsia" w:hAnsi="ＭＳ 明朝" w:cs="Times New Roman" w:hint="eastAsia"/>
                <w:spacing w:val="18"/>
                <w:kern w:val="0"/>
                <w:fitText w:val="1487" w:id="631449857"/>
              </w:rPr>
              <w:t>設</w:t>
            </w:r>
          </w:p>
        </w:tc>
        <w:tc>
          <w:tcPr>
            <w:tcW w:w="8399" w:type="dxa"/>
            <w:gridSpan w:val="8"/>
            <w:vAlign w:val="center"/>
          </w:tcPr>
          <w:p w:rsidR="000F7C5C" w:rsidRPr="008A4BDE" w:rsidRDefault="00D154E6" w:rsidP="007F2F83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  <w:r>
              <w:rPr>
                <w:rFonts w:ascii="ＪＳ明朝" w:eastAsiaTheme="minorEastAsia" w:hAnsi="ＭＳ 明朝" w:cs="Times New Roman" w:hint="eastAsia"/>
                <w:spacing w:val="11"/>
              </w:rPr>
              <w:t>福寿会館</w:t>
            </w:r>
          </w:p>
        </w:tc>
      </w:tr>
      <w:tr w:rsidR="000F7C5C" w:rsidRPr="000F7C5C" w:rsidTr="00A56E82">
        <w:trPr>
          <w:trHeight w:val="711"/>
        </w:trPr>
        <w:tc>
          <w:tcPr>
            <w:tcW w:w="1937" w:type="dxa"/>
            <w:vAlign w:val="center"/>
          </w:tcPr>
          <w:p w:rsidR="000F7C5C" w:rsidRPr="000F7C5C" w:rsidRDefault="000F7C5C" w:rsidP="008F5351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  <w:r w:rsidRPr="004E060C">
              <w:rPr>
                <w:rFonts w:ascii="ＪＳ明朝" w:eastAsiaTheme="minorEastAsia" w:hAnsi="ＭＳ 明朝" w:cs="Times New Roman" w:hint="eastAsia"/>
                <w:spacing w:val="101"/>
                <w:kern w:val="0"/>
                <w:fitText w:val="1486" w:id="-679222528"/>
              </w:rPr>
              <w:t>使用日</w:t>
            </w:r>
            <w:r w:rsidRPr="004E060C">
              <w:rPr>
                <w:rFonts w:ascii="ＪＳ明朝" w:eastAsiaTheme="minorEastAsia" w:hAnsi="ＭＳ 明朝" w:cs="Times New Roman" w:hint="eastAsia"/>
                <w:kern w:val="0"/>
                <w:fitText w:val="1486" w:id="-679222528"/>
              </w:rPr>
              <w:t>時</w:t>
            </w:r>
          </w:p>
        </w:tc>
        <w:tc>
          <w:tcPr>
            <w:tcW w:w="8399" w:type="dxa"/>
            <w:gridSpan w:val="8"/>
            <w:vAlign w:val="center"/>
          </w:tcPr>
          <w:p w:rsidR="000F7C5C" w:rsidRPr="008A4BDE" w:rsidRDefault="00E84CAB" w:rsidP="000F77A1">
            <w:pPr>
              <w:widowControl/>
              <w:rPr>
                <w:rFonts w:asciiTheme="minorEastAsia" w:eastAsiaTheme="minorEastAsia" w:hAnsiTheme="minorEastAsia" w:cs="Times New Roman"/>
                <w:spacing w:val="11"/>
                <w:w w:val="90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　</w:t>
            </w:r>
            <w:r w:rsidR="000F77A1"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年　　月　　日（　）　　時から　　　年　　月　　日（　）まで</w:t>
            </w:r>
          </w:p>
        </w:tc>
      </w:tr>
      <w:tr w:rsidR="006F26CC" w:rsidRPr="000F7C5C" w:rsidTr="004B6D73">
        <w:trPr>
          <w:trHeight w:val="711"/>
        </w:trPr>
        <w:tc>
          <w:tcPr>
            <w:tcW w:w="1937" w:type="dxa"/>
            <w:vMerge w:val="restart"/>
            <w:vAlign w:val="center"/>
          </w:tcPr>
          <w:p w:rsidR="006F26CC" w:rsidRPr="004E060C" w:rsidRDefault="006F26CC" w:rsidP="008F5351">
            <w:pPr>
              <w:widowControl/>
              <w:jc w:val="center"/>
              <w:rPr>
                <w:rFonts w:ascii="ＪＳ明朝" w:eastAsiaTheme="minorEastAsia" w:hAnsi="ＭＳ 明朝" w:cs="Times New Roman"/>
                <w:spacing w:val="101"/>
                <w:kern w:val="0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204"/>
                <w:kern w:val="0"/>
                <w:fitText w:val="1477" w:id="-679222527"/>
              </w:rPr>
              <w:t>使用</w:t>
            </w:r>
            <w:r w:rsidRPr="008A4BDE">
              <w:rPr>
                <w:rFonts w:ascii="ＪＳ明朝" w:eastAsiaTheme="minorEastAsia" w:hAnsi="ＭＳ 明朝" w:cs="Times New Roman" w:hint="eastAsia"/>
                <w:spacing w:val="1"/>
                <w:kern w:val="0"/>
                <w:fitText w:val="1477" w:id="-679222527"/>
              </w:rPr>
              <w:t>料</w:t>
            </w:r>
          </w:p>
        </w:tc>
        <w:tc>
          <w:tcPr>
            <w:tcW w:w="1744" w:type="dxa"/>
            <w:vAlign w:val="center"/>
          </w:tcPr>
          <w:p w:rsidR="006F26CC" w:rsidRPr="008A4BDE" w:rsidRDefault="006F26CC" w:rsidP="00A05D0D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>納入年月日</w:t>
            </w:r>
          </w:p>
        </w:tc>
        <w:tc>
          <w:tcPr>
            <w:tcW w:w="2455" w:type="dxa"/>
            <w:gridSpan w:val="3"/>
            <w:vAlign w:val="center"/>
          </w:tcPr>
          <w:p w:rsidR="006F26CC" w:rsidRPr="008A4BDE" w:rsidRDefault="00CB701F" w:rsidP="000F77A1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　年　　月　　日</w:t>
            </w:r>
          </w:p>
        </w:tc>
        <w:tc>
          <w:tcPr>
            <w:tcW w:w="1760" w:type="dxa"/>
            <w:gridSpan w:val="2"/>
            <w:vAlign w:val="center"/>
          </w:tcPr>
          <w:p w:rsidR="006F26CC" w:rsidRPr="008A4BDE" w:rsidRDefault="006F26CC" w:rsidP="00A05D0D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34"/>
                <w:kern w:val="0"/>
                <w:fitText w:val="1085" w:id="-675557629"/>
              </w:rPr>
              <w:t>既納入</w:t>
            </w:r>
            <w:r w:rsidRPr="008A4BDE">
              <w:rPr>
                <w:rFonts w:ascii="ＪＳ明朝" w:eastAsiaTheme="minorEastAsia" w:hAnsi="ＭＳ 明朝" w:cs="Times New Roman" w:hint="eastAsia"/>
                <w:spacing w:val="1"/>
                <w:kern w:val="0"/>
                <w:fitText w:val="1085" w:id="-675557629"/>
              </w:rPr>
              <w:t>額</w:t>
            </w:r>
          </w:p>
        </w:tc>
        <w:tc>
          <w:tcPr>
            <w:tcW w:w="2440" w:type="dxa"/>
            <w:gridSpan w:val="2"/>
            <w:tcBorders>
              <w:bottom w:val="single" w:sz="4" w:space="0" w:color="auto"/>
            </w:tcBorders>
            <w:vAlign w:val="center"/>
          </w:tcPr>
          <w:p w:rsidR="006F26CC" w:rsidRPr="008A4BDE" w:rsidRDefault="00CB701F" w:rsidP="00CB701F">
            <w:pPr>
              <w:widowControl/>
              <w:jc w:val="right"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>円</w:t>
            </w:r>
          </w:p>
        </w:tc>
      </w:tr>
      <w:tr w:rsidR="006F26CC" w:rsidRPr="000F7C5C" w:rsidTr="004B6D73">
        <w:trPr>
          <w:trHeight w:val="271"/>
        </w:trPr>
        <w:tc>
          <w:tcPr>
            <w:tcW w:w="1937" w:type="dxa"/>
            <w:vMerge/>
            <w:vAlign w:val="center"/>
          </w:tcPr>
          <w:p w:rsidR="006F26CC" w:rsidRPr="006F26CC" w:rsidRDefault="006F26CC" w:rsidP="008F5351">
            <w:pPr>
              <w:widowControl/>
              <w:jc w:val="center"/>
              <w:rPr>
                <w:rFonts w:ascii="ＪＳ明朝" w:eastAsiaTheme="minorEastAsia" w:hAnsi="ＭＳ 明朝" w:cs="Times New Roman"/>
                <w:kern w:val="0"/>
                <w:highlight w:val="yellow"/>
              </w:rPr>
            </w:pPr>
          </w:p>
        </w:tc>
        <w:tc>
          <w:tcPr>
            <w:tcW w:w="1744" w:type="dxa"/>
            <w:vMerge w:val="restart"/>
            <w:vAlign w:val="center"/>
          </w:tcPr>
          <w:p w:rsidR="006F26CC" w:rsidRPr="008A4BDE" w:rsidRDefault="006F26CC" w:rsidP="00A05D0D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34"/>
                <w:kern w:val="0"/>
                <w:fitText w:val="1085" w:id="-675557631"/>
              </w:rPr>
              <w:t>領収番</w:t>
            </w:r>
            <w:r w:rsidRPr="008A4BDE">
              <w:rPr>
                <w:rFonts w:ascii="ＪＳ明朝" w:eastAsiaTheme="minorEastAsia" w:hAnsi="ＭＳ 明朝" w:cs="Times New Roman" w:hint="eastAsia"/>
                <w:spacing w:val="1"/>
                <w:kern w:val="0"/>
                <w:fitText w:val="1085" w:id="-675557631"/>
              </w:rPr>
              <w:t>号</w:t>
            </w:r>
          </w:p>
          <w:p w:rsidR="00994186" w:rsidRPr="008A4BDE" w:rsidRDefault="00994186" w:rsidP="00A05D0D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  <w:sz w:val="14"/>
                <w:szCs w:val="14"/>
              </w:rPr>
              <w:t>（現金払いの場合）</w:t>
            </w:r>
          </w:p>
        </w:tc>
        <w:tc>
          <w:tcPr>
            <w:tcW w:w="2455" w:type="dxa"/>
            <w:gridSpan w:val="3"/>
            <w:vMerge w:val="restart"/>
            <w:vAlign w:val="center"/>
          </w:tcPr>
          <w:p w:rsidR="006F26CC" w:rsidRPr="008A4BDE" w:rsidRDefault="006F26CC" w:rsidP="000F77A1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　　　　年度</w:t>
            </w:r>
          </w:p>
          <w:p w:rsidR="006F26CC" w:rsidRPr="008A4BDE" w:rsidRDefault="006F26CC" w:rsidP="000F77A1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>第　　　　　号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6F26CC" w:rsidRPr="008A4BDE" w:rsidRDefault="006F26CC" w:rsidP="00A05D0D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34"/>
                <w:kern w:val="0"/>
                <w:fitText w:val="1085" w:id="-675557376"/>
              </w:rPr>
              <w:t>支払番</w:t>
            </w:r>
            <w:r w:rsidRPr="008A4BDE">
              <w:rPr>
                <w:rFonts w:ascii="ＪＳ明朝" w:eastAsiaTheme="minorEastAsia" w:hAnsi="ＭＳ 明朝" w:cs="Times New Roman" w:hint="eastAsia"/>
                <w:spacing w:val="1"/>
                <w:kern w:val="0"/>
                <w:fitText w:val="1085" w:id="-675557376"/>
              </w:rPr>
              <w:t>号</w:t>
            </w:r>
          </w:p>
          <w:p w:rsidR="00994186" w:rsidRPr="008A4BDE" w:rsidRDefault="00994186" w:rsidP="00A05D0D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6"/>
                <w:kern w:val="0"/>
                <w:sz w:val="10"/>
                <w:szCs w:val="10"/>
                <w:fitText w:val="1486" w:id="-679221504"/>
              </w:rPr>
              <w:t>（</w:t>
            </w:r>
            <w:r w:rsidR="008C6953" w:rsidRPr="008A4BDE">
              <w:rPr>
                <w:rFonts w:ascii="ＪＳ明朝" w:eastAsiaTheme="minorEastAsia" w:hAnsi="ＭＳ 明朝" w:cs="Times New Roman" w:hint="eastAsia"/>
                <w:spacing w:val="6"/>
                <w:kern w:val="0"/>
                <w:sz w:val="10"/>
                <w:szCs w:val="10"/>
                <w:fitText w:val="1486" w:id="-679221504"/>
              </w:rPr>
              <w:t>キャッシュレス決済</w:t>
            </w:r>
            <w:r w:rsidRPr="008A4BDE">
              <w:rPr>
                <w:rFonts w:ascii="ＪＳ明朝" w:eastAsiaTheme="minorEastAsia" w:hAnsi="ＭＳ 明朝" w:cs="Times New Roman" w:hint="eastAsia"/>
                <w:spacing w:val="6"/>
                <w:kern w:val="0"/>
                <w:sz w:val="10"/>
                <w:szCs w:val="10"/>
                <w:fitText w:val="1486" w:id="-679221504"/>
              </w:rPr>
              <w:t>の場合</w:t>
            </w:r>
            <w:r w:rsidRPr="008A4BDE">
              <w:rPr>
                <w:rFonts w:ascii="ＪＳ明朝" w:eastAsiaTheme="minorEastAsia" w:hAnsi="ＭＳ 明朝" w:cs="Times New Roman" w:hint="eastAsia"/>
                <w:spacing w:val="-35"/>
                <w:kern w:val="0"/>
                <w:sz w:val="10"/>
                <w:szCs w:val="10"/>
                <w:fitText w:val="1486" w:id="-679221504"/>
              </w:rPr>
              <w:t>）</w:t>
            </w:r>
          </w:p>
        </w:tc>
        <w:tc>
          <w:tcPr>
            <w:tcW w:w="2440" w:type="dxa"/>
            <w:gridSpan w:val="2"/>
            <w:tcBorders>
              <w:bottom w:val="nil"/>
            </w:tcBorders>
            <w:vAlign w:val="center"/>
          </w:tcPr>
          <w:p w:rsidR="006F26CC" w:rsidRPr="008A4BDE" w:rsidRDefault="006F26CC" w:rsidP="000F77A1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</w:p>
        </w:tc>
      </w:tr>
      <w:tr w:rsidR="006F26CC" w:rsidRPr="000F7C5C" w:rsidTr="004B6D73">
        <w:trPr>
          <w:trHeight w:val="378"/>
        </w:trPr>
        <w:tc>
          <w:tcPr>
            <w:tcW w:w="1937" w:type="dxa"/>
            <w:vMerge/>
            <w:vAlign w:val="center"/>
          </w:tcPr>
          <w:p w:rsidR="006F26CC" w:rsidRPr="006F26CC" w:rsidRDefault="006F26CC" w:rsidP="008F5351">
            <w:pPr>
              <w:widowControl/>
              <w:jc w:val="center"/>
              <w:rPr>
                <w:rFonts w:ascii="ＪＳ明朝" w:eastAsiaTheme="minorEastAsia" w:hAnsi="ＭＳ 明朝" w:cs="Times New Roman"/>
                <w:kern w:val="0"/>
                <w:highlight w:val="yellow"/>
              </w:rPr>
            </w:pPr>
          </w:p>
        </w:tc>
        <w:tc>
          <w:tcPr>
            <w:tcW w:w="1744" w:type="dxa"/>
            <w:vMerge/>
            <w:vAlign w:val="center"/>
          </w:tcPr>
          <w:p w:rsidR="006F26CC" w:rsidRPr="008A4BDE" w:rsidRDefault="006F26CC" w:rsidP="00A05D0D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</w:p>
        </w:tc>
        <w:tc>
          <w:tcPr>
            <w:tcW w:w="245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F26CC" w:rsidRPr="008A4BDE" w:rsidRDefault="006F26CC" w:rsidP="000F77A1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</w:p>
        </w:tc>
        <w:tc>
          <w:tcPr>
            <w:tcW w:w="17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F26CC" w:rsidRPr="008A4BDE" w:rsidRDefault="006F26CC" w:rsidP="000F77A1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</w:p>
        </w:tc>
        <w:tc>
          <w:tcPr>
            <w:tcW w:w="24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F26CC" w:rsidRPr="008A4BDE" w:rsidRDefault="006F26CC" w:rsidP="000F77A1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</w:p>
        </w:tc>
      </w:tr>
      <w:tr w:rsidR="004B6D73" w:rsidRPr="000F7C5C" w:rsidTr="004B6D73">
        <w:trPr>
          <w:trHeight w:val="711"/>
        </w:trPr>
        <w:tc>
          <w:tcPr>
            <w:tcW w:w="1937" w:type="dxa"/>
            <w:vMerge/>
            <w:vAlign w:val="center"/>
          </w:tcPr>
          <w:p w:rsidR="004B6D73" w:rsidRPr="006F26CC" w:rsidRDefault="004B6D73" w:rsidP="008F5351">
            <w:pPr>
              <w:widowControl/>
              <w:jc w:val="center"/>
              <w:rPr>
                <w:rFonts w:ascii="ＪＳ明朝" w:eastAsiaTheme="minorEastAsia" w:hAnsi="ＭＳ 明朝" w:cs="Times New Roman"/>
                <w:kern w:val="0"/>
                <w:highlight w:val="yellow"/>
              </w:rPr>
            </w:pPr>
          </w:p>
        </w:tc>
        <w:tc>
          <w:tcPr>
            <w:tcW w:w="1744" w:type="dxa"/>
            <w:vAlign w:val="center"/>
          </w:tcPr>
          <w:p w:rsidR="004B6D73" w:rsidRPr="008A4BDE" w:rsidRDefault="00D45CD3" w:rsidP="00A05D0D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34"/>
                <w:kern w:val="0"/>
                <w:fitText w:val="1085" w:id="-675557630"/>
              </w:rPr>
              <w:t>支払</w:t>
            </w:r>
            <w:r w:rsidR="004B6D73" w:rsidRPr="008A4BDE">
              <w:rPr>
                <w:rFonts w:ascii="ＪＳ明朝" w:eastAsiaTheme="minorEastAsia" w:hAnsi="ＭＳ 明朝" w:cs="Times New Roman" w:hint="eastAsia"/>
                <w:spacing w:val="34"/>
                <w:kern w:val="0"/>
                <w:fitText w:val="1085" w:id="-675557630"/>
              </w:rPr>
              <w:t>方</w:t>
            </w:r>
            <w:r w:rsidR="004B6D73" w:rsidRPr="008A4BDE">
              <w:rPr>
                <w:rFonts w:ascii="ＪＳ明朝" w:eastAsiaTheme="minorEastAsia" w:hAnsi="ＭＳ 明朝" w:cs="Times New Roman" w:hint="eastAsia"/>
                <w:spacing w:val="1"/>
                <w:kern w:val="0"/>
                <w:fitText w:val="1085" w:id="-675557630"/>
              </w:rPr>
              <w:t>法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:rsidR="004B6D73" w:rsidRPr="008A4BDE" w:rsidRDefault="004B6D73" w:rsidP="00A56E82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mc:AlternateContent>
                  <mc:Choice Requires="w16se">
                    <w:rFonts w:ascii="ＪＳ明朝" w:eastAsiaTheme="minorEastAsia" w:hAnsi="ＭＳ 明朝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1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現金　　　　　</w:t>
            </w:r>
          </w:p>
          <w:p w:rsidR="004B6D73" w:rsidRPr="008A4BDE" w:rsidRDefault="004B6D73" w:rsidP="00A56E82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mc:AlternateContent>
                  <mc:Choice Requires="w16se">
                    <w:rFonts w:ascii="ＪＳ明朝" w:eastAsiaTheme="minorEastAsia" w:hAnsi="ＭＳ 明朝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1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>コンビニ決済</w:t>
            </w:r>
          </w:p>
        </w:tc>
        <w:tc>
          <w:tcPr>
            <w:tcW w:w="4812" w:type="dxa"/>
            <w:gridSpan w:val="6"/>
            <w:tcBorders>
              <w:left w:val="nil"/>
            </w:tcBorders>
            <w:vAlign w:val="center"/>
          </w:tcPr>
          <w:p w:rsidR="004B6D73" w:rsidRPr="008A4BDE" w:rsidRDefault="004B6D73" w:rsidP="00A56E82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mc:AlternateContent>
                  <mc:Choice Requires="w16se">
                    <w:rFonts w:ascii="ＪＳ明朝" w:eastAsiaTheme="minorEastAsia" w:hAnsi="ＭＳ 明朝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1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電子マネー　</w:t>
            </w:r>
          </w:p>
          <w:p w:rsidR="004B6D73" w:rsidRPr="008A4BDE" w:rsidRDefault="004B6D73" w:rsidP="00133EB5">
            <w:pPr>
              <w:widowControl/>
              <w:ind w:rightChars="-46" w:right="-100"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mc:AlternateContent>
                  <mc:Choice Requires="w16se">
                    <w:rFonts w:ascii="ＪＳ明朝" w:eastAsiaTheme="minorEastAsia" w:hAnsi="ＭＳ 明朝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1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>クレジットカード</w:t>
            </w:r>
          </w:p>
        </w:tc>
      </w:tr>
      <w:tr w:rsidR="00C95E86" w:rsidRPr="000F7C5C" w:rsidTr="008A4BDE">
        <w:trPr>
          <w:trHeight w:val="768"/>
        </w:trPr>
        <w:tc>
          <w:tcPr>
            <w:tcW w:w="1937" w:type="dxa"/>
            <w:vAlign w:val="center"/>
          </w:tcPr>
          <w:p w:rsidR="00C95E86" w:rsidRPr="000F7C5C" w:rsidRDefault="00C95E86" w:rsidP="008F5351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  <w:r w:rsidRPr="00AD79DA">
              <w:rPr>
                <w:rFonts w:ascii="ＪＳ明朝" w:eastAsiaTheme="minorEastAsia" w:hAnsi="ＭＳ 明朝" w:cs="Times New Roman" w:hint="eastAsia"/>
                <w:spacing w:val="101"/>
                <w:kern w:val="0"/>
                <w:fitText w:val="1487" w:id="631449860"/>
              </w:rPr>
              <w:t>還付金</w:t>
            </w:r>
            <w:r w:rsidRPr="00AD79DA">
              <w:rPr>
                <w:rFonts w:ascii="ＪＳ明朝" w:eastAsiaTheme="minorEastAsia" w:hAnsi="ＭＳ 明朝" w:cs="Times New Roman" w:hint="eastAsia"/>
                <w:kern w:val="0"/>
                <w:fitText w:val="1487" w:id="631449860"/>
              </w:rPr>
              <w:t>額</w:t>
            </w:r>
          </w:p>
        </w:tc>
        <w:tc>
          <w:tcPr>
            <w:tcW w:w="4199" w:type="dxa"/>
            <w:gridSpan w:val="4"/>
            <w:vAlign w:val="center"/>
          </w:tcPr>
          <w:p w:rsidR="00C95E86" w:rsidRPr="008A4BDE" w:rsidRDefault="00C95E86" w:rsidP="00027ADC">
            <w:pPr>
              <w:widowControl/>
              <w:wordWrap w:val="0"/>
              <w:ind w:right="180"/>
              <w:jc w:val="right"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　　　　　　円</w:t>
            </w:r>
          </w:p>
        </w:tc>
        <w:tc>
          <w:tcPr>
            <w:tcW w:w="4200" w:type="dxa"/>
            <w:gridSpan w:val="4"/>
            <w:vMerge w:val="restart"/>
            <w:vAlign w:val="center"/>
          </w:tcPr>
          <w:p w:rsidR="00CC57B9" w:rsidRPr="008A4BDE" w:rsidRDefault="00C40836" w:rsidP="00BD527F">
            <w:pPr>
              <w:widowControl/>
              <w:ind w:right="42"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>（</w:t>
            </w:r>
            <w:r w:rsidR="00CC57B9" w:rsidRPr="008A4BDE">
              <w:rPr>
                <w:rFonts w:ascii="ＪＳ明朝" w:eastAsiaTheme="minorEastAsia" w:hAnsi="ＭＳ 明朝" w:cs="Times New Roman" w:hint="eastAsia"/>
                <w:spacing w:val="11"/>
              </w:rPr>
              <w:t>クレジットカード</w:t>
            </w:r>
            <w:r w:rsidR="001C0036" w:rsidRPr="008A4BDE">
              <w:rPr>
                <w:rFonts w:ascii="ＪＳ明朝" w:eastAsiaTheme="minorEastAsia" w:hAnsi="ＭＳ 明朝" w:cs="Times New Roman" w:hint="eastAsia"/>
                <w:spacing w:val="11"/>
              </w:rPr>
              <w:t>利用者対応</w: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>）</w:t>
            </w:r>
            <w:r w:rsidR="001C0036"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 </w:t>
            </w:r>
          </w:p>
          <w:p w:rsidR="001C0036" w:rsidRPr="008A4BDE" w:rsidRDefault="001C0036" w:rsidP="001C0036">
            <w:pPr>
              <w:widowControl/>
              <w:ind w:right="42" w:firstLineChars="100" w:firstLine="217"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mc:AlternateContent>
                  <mc:Choice Requires="w16se">
                    <w:rFonts w:ascii="ＪＳ明朝" w:eastAsiaTheme="minorEastAsia" w:hAnsi="ＭＳ 明朝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1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>還付処理済</w:t>
            </w:r>
          </w:p>
          <w:p w:rsidR="00EF15A3" w:rsidRPr="008A4BDE" w:rsidRDefault="001C0036" w:rsidP="001C0036">
            <w:pPr>
              <w:widowControl/>
              <w:ind w:right="42" w:firstLineChars="100" w:firstLine="217"/>
              <w:rPr>
                <w:rFonts w:ascii="ＪＳ明朝" w:eastAsiaTheme="minorEastAsia" w:hAnsi="ＭＳ 明朝" w:cs="Times New Roman"/>
                <w:spacing w:val="11"/>
                <w:sz w:val="18"/>
              </w:rPr>
            </w:pPr>
            <w:r w:rsidRPr="008A4BDE">
              <w:rPr>
                <mc:AlternateContent>
                  <mc:Choice Requires="w16se">
                    <w:rFonts w:ascii="ＪＳ明朝" w:eastAsiaTheme="minorEastAsia" w:hAnsi="ＭＳ 明朝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1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>現金還付</w:t>
            </w:r>
          </w:p>
        </w:tc>
      </w:tr>
      <w:tr w:rsidR="00C95E86" w:rsidRPr="000F7C5C" w:rsidTr="00C92304">
        <w:trPr>
          <w:trHeight w:val="714"/>
        </w:trPr>
        <w:tc>
          <w:tcPr>
            <w:tcW w:w="1937" w:type="dxa"/>
            <w:vAlign w:val="center"/>
          </w:tcPr>
          <w:p w:rsidR="00C95E86" w:rsidRPr="00AD79DA" w:rsidRDefault="00C95E86" w:rsidP="008F5351">
            <w:pPr>
              <w:widowControl/>
              <w:jc w:val="center"/>
              <w:rPr>
                <w:rFonts w:ascii="ＪＳ明朝" w:eastAsiaTheme="minorEastAsia" w:hAnsi="ＭＳ 明朝" w:cs="Times New Roman"/>
                <w:kern w:val="0"/>
              </w:rPr>
            </w:pPr>
            <w:r w:rsidRPr="0022074C">
              <w:rPr>
                <w:rFonts w:ascii="ＪＳ明朝" w:eastAsiaTheme="minorEastAsia" w:hAnsi="ＭＳ 明朝" w:cs="Times New Roman" w:hint="eastAsia"/>
                <w:spacing w:val="524"/>
                <w:kern w:val="0"/>
                <w:fitText w:val="1487" w:id="631449861"/>
              </w:rPr>
              <w:t>備</w:t>
            </w:r>
            <w:r w:rsidRPr="0022074C">
              <w:rPr>
                <w:rFonts w:ascii="ＪＳ明朝" w:eastAsiaTheme="minorEastAsia" w:hAnsi="ＭＳ 明朝" w:cs="Times New Roman" w:hint="eastAsia"/>
                <w:kern w:val="0"/>
                <w:fitText w:val="1487" w:id="631449861"/>
              </w:rPr>
              <w:t>考</w:t>
            </w:r>
          </w:p>
        </w:tc>
        <w:tc>
          <w:tcPr>
            <w:tcW w:w="4199" w:type="dxa"/>
            <w:gridSpan w:val="4"/>
            <w:vAlign w:val="center"/>
          </w:tcPr>
          <w:p w:rsidR="00C95E86" w:rsidRPr="000F7C5C" w:rsidRDefault="00C95E86" w:rsidP="00AD79DA">
            <w:pPr>
              <w:widowControl/>
              <w:jc w:val="left"/>
              <w:rPr>
                <w:rFonts w:ascii="ＪＳ明朝" w:eastAsiaTheme="minorEastAsia" w:hAnsi="ＭＳ 明朝" w:cs="Times New Roman"/>
                <w:spacing w:val="11"/>
              </w:rPr>
            </w:pPr>
          </w:p>
        </w:tc>
        <w:tc>
          <w:tcPr>
            <w:tcW w:w="4200" w:type="dxa"/>
            <w:gridSpan w:val="4"/>
            <w:vMerge/>
            <w:vAlign w:val="center"/>
          </w:tcPr>
          <w:p w:rsidR="00C95E86" w:rsidRPr="000F7C5C" w:rsidRDefault="00C95E86" w:rsidP="00AD79DA">
            <w:pPr>
              <w:widowControl/>
              <w:jc w:val="left"/>
              <w:rPr>
                <w:rFonts w:ascii="ＪＳ明朝" w:eastAsiaTheme="minorEastAsia" w:hAnsi="ＭＳ 明朝" w:cs="Times New Roman"/>
                <w:spacing w:val="11"/>
              </w:rPr>
            </w:pPr>
          </w:p>
        </w:tc>
      </w:tr>
    </w:tbl>
    <w:p w:rsidR="000F7C5C" w:rsidRPr="000F7C5C" w:rsidRDefault="000F7C5C" w:rsidP="000F7C5C">
      <w:pPr>
        <w:rPr>
          <w:rFonts w:ascii="ＪＳ明朝" w:eastAsiaTheme="minorEastAsia" w:hAnsi="ＭＳ 明朝" w:cs="Times New Roman"/>
          <w:spacing w:val="1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8"/>
        <w:gridCol w:w="968"/>
        <w:gridCol w:w="967"/>
        <w:gridCol w:w="967"/>
        <w:gridCol w:w="967"/>
        <w:gridCol w:w="222"/>
        <w:gridCol w:w="1004"/>
        <w:gridCol w:w="1005"/>
        <w:gridCol w:w="1004"/>
        <w:gridCol w:w="1005"/>
        <w:gridCol w:w="1018"/>
      </w:tblGrid>
      <w:tr w:rsidR="000F7C5C" w:rsidRPr="000F7C5C" w:rsidTr="000F77A1">
        <w:trPr>
          <w:trHeight w:val="223"/>
        </w:trPr>
        <w:tc>
          <w:tcPr>
            <w:tcW w:w="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C5C" w:rsidRPr="000F7C5C" w:rsidRDefault="001C0036" w:rsidP="008F5351">
            <w:pPr>
              <w:jc w:val="center"/>
              <w:rPr>
                <w:rFonts w:ascii="ＪＳ明朝" w:eastAsiaTheme="minorEastAsia" w:hAnsi="ＭＳ 明朝" w:cs="Times New Roman"/>
                <w:spacing w:val="11"/>
                <w:sz w:val="18"/>
                <w:szCs w:val="18"/>
              </w:rPr>
            </w:pPr>
            <w:r>
              <w:rPr>
                <w:rFonts w:ascii="ＪＳ明朝" w:eastAsiaTheme="minorEastAsia" w:hAnsi="ＭＳ 明朝" w:cs="Times New Roman" w:hint="eastAsia"/>
                <w:spacing w:val="11"/>
                <w:sz w:val="18"/>
                <w:szCs w:val="18"/>
              </w:rPr>
              <w:t xml:space="preserve">（　　　　　　　　　　</w:t>
            </w:r>
            <w:r w:rsidR="000F77A1">
              <w:rPr>
                <w:rFonts w:ascii="ＪＳ明朝" w:eastAsiaTheme="minorEastAsia" w:hAnsi="ＭＳ 明朝" w:cs="Times New Roman" w:hint="eastAsia"/>
                <w:spacing w:val="11"/>
                <w:sz w:val="18"/>
                <w:szCs w:val="18"/>
              </w:rPr>
              <w:t>）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F7C5C" w:rsidRPr="000F7C5C" w:rsidRDefault="000F7C5C" w:rsidP="008F5351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</w:p>
        </w:tc>
        <w:tc>
          <w:tcPr>
            <w:tcW w:w="5093" w:type="dxa"/>
            <w:gridSpan w:val="5"/>
            <w:vAlign w:val="center"/>
          </w:tcPr>
          <w:p w:rsidR="000F7C5C" w:rsidRPr="000F7C5C" w:rsidRDefault="00E40CEC" w:rsidP="007F2F83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  <w:sz w:val="18"/>
                <w:szCs w:val="18"/>
              </w:rPr>
            </w:pPr>
            <w:r>
              <w:rPr>
                <w:rFonts w:ascii="ＪＳ明朝" w:eastAsiaTheme="minorEastAsia" w:hAnsi="ＭＳ 明朝" w:cs="Times New Roman" w:hint="eastAsia"/>
                <w:spacing w:val="11"/>
                <w:sz w:val="18"/>
                <w:szCs w:val="18"/>
              </w:rPr>
              <w:t>福</w:t>
            </w:r>
            <w:r w:rsidR="007F2F83">
              <w:rPr>
                <w:rFonts w:ascii="ＪＳ明朝" w:eastAsiaTheme="minorEastAsia" w:hAnsi="ＭＳ 明朝" w:cs="Times New Roman" w:hint="eastAsia"/>
                <w:spacing w:val="11"/>
                <w:sz w:val="18"/>
                <w:szCs w:val="18"/>
              </w:rPr>
              <w:t xml:space="preserve">　</w:t>
            </w:r>
            <w:r>
              <w:rPr>
                <w:rFonts w:ascii="ＪＳ明朝" w:eastAsiaTheme="minorEastAsia" w:hAnsi="ＭＳ 明朝" w:cs="Times New Roman" w:hint="eastAsia"/>
                <w:spacing w:val="11"/>
                <w:sz w:val="18"/>
                <w:szCs w:val="18"/>
              </w:rPr>
              <w:t>山</w:t>
            </w:r>
            <w:r w:rsidR="007F2F83">
              <w:rPr>
                <w:rFonts w:ascii="ＪＳ明朝" w:eastAsiaTheme="minorEastAsia" w:hAnsi="ＭＳ 明朝" w:cs="Times New Roman" w:hint="eastAsia"/>
                <w:spacing w:val="11"/>
                <w:sz w:val="18"/>
                <w:szCs w:val="18"/>
              </w:rPr>
              <w:t xml:space="preserve">　</w:t>
            </w:r>
            <w:r>
              <w:rPr>
                <w:rFonts w:ascii="ＪＳ明朝" w:eastAsiaTheme="minorEastAsia" w:hAnsi="ＭＳ 明朝" w:cs="Times New Roman" w:hint="eastAsia"/>
                <w:spacing w:val="11"/>
                <w:sz w:val="18"/>
                <w:szCs w:val="18"/>
              </w:rPr>
              <w:t>市</w:t>
            </w:r>
          </w:p>
        </w:tc>
      </w:tr>
      <w:tr w:rsidR="007F2F83" w:rsidRPr="000F7C5C" w:rsidTr="001C0036">
        <w:trPr>
          <w:trHeight w:val="250"/>
        </w:trPr>
        <w:tc>
          <w:tcPr>
            <w:tcW w:w="976" w:type="dxa"/>
            <w:vAlign w:val="center"/>
          </w:tcPr>
          <w:p w:rsidR="007F2F83" w:rsidRPr="000F7C5C" w:rsidRDefault="007F2F83" w:rsidP="007F2F83">
            <w:pPr>
              <w:jc w:val="center"/>
              <w:rPr>
                <w:rFonts w:ascii="ＪＳ明朝" w:eastAsiaTheme="minorEastAsia" w:hAnsi="ＭＳ 明朝" w:cs="Times New Roman"/>
                <w:spacing w:val="11"/>
                <w:sz w:val="16"/>
                <w:szCs w:val="16"/>
              </w:rPr>
            </w:pPr>
            <w:r>
              <w:rPr>
                <w:rFonts w:ascii="ＪＳ明朝" w:eastAsiaTheme="minorEastAsia" w:hAnsi="ＭＳ 明朝" w:cs="Times New Roman" w:hint="eastAsia"/>
                <w:spacing w:val="11"/>
                <w:sz w:val="16"/>
                <w:szCs w:val="16"/>
              </w:rPr>
              <w:t>主</w:t>
            </w:r>
            <w:r w:rsidRPr="000F7C5C">
              <w:rPr>
                <w:rFonts w:ascii="ＪＳ明朝" w:eastAsiaTheme="minorEastAsia" w:hAnsi="ＭＳ 明朝" w:cs="Times New Roman" w:hint="eastAsia"/>
                <w:spacing w:val="11"/>
                <w:sz w:val="16"/>
                <w:szCs w:val="16"/>
              </w:rPr>
              <w:t>務</w:t>
            </w:r>
          </w:p>
        </w:tc>
        <w:tc>
          <w:tcPr>
            <w:tcW w:w="977" w:type="dxa"/>
            <w:vAlign w:val="center"/>
          </w:tcPr>
          <w:p w:rsidR="007F2F83" w:rsidRPr="000F7C5C" w:rsidRDefault="007F2F83" w:rsidP="007F2F83">
            <w:pPr>
              <w:jc w:val="center"/>
              <w:rPr>
                <w:rFonts w:ascii="ＪＳ明朝" w:eastAsiaTheme="minorEastAsia" w:hAnsi="ＭＳ 明朝" w:cs="Times New Roman"/>
                <w:spacing w:val="11"/>
                <w:sz w:val="16"/>
                <w:szCs w:val="16"/>
              </w:rPr>
            </w:pPr>
            <w:r w:rsidRPr="000F7C5C">
              <w:rPr>
                <w:rFonts w:ascii="ＪＳ明朝" w:eastAsiaTheme="minorEastAsia" w:hAnsi="ＭＳ 明朝" w:cs="Times New Roman" w:hint="eastAsia"/>
                <w:spacing w:val="11"/>
                <w:sz w:val="16"/>
                <w:szCs w:val="16"/>
              </w:rPr>
              <w:t>課員</w:t>
            </w:r>
          </w:p>
        </w:tc>
        <w:tc>
          <w:tcPr>
            <w:tcW w:w="977" w:type="dxa"/>
            <w:vAlign w:val="center"/>
          </w:tcPr>
          <w:p w:rsidR="007F2F83" w:rsidRPr="000F7C5C" w:rsidRDefault="007F2F83" w:rsidP="007F2F83">
            <w:pPr>
              <w:jc w:val="center"/>
              <w:rPr>
                <w:rFonts w:ascii="ＪＳ明朝" w:eastAsiaTheme="minorEastAsia" w:hAnsi="ＭＳ 明朝" w:cs="Times New Roman"/>
                <w:spacing w:val="11"/>
                <w:w w:val="70"/>
                <w:sz w:val="16"/>
                <w:szCs w:val="16"/>
              </w:rPr>
            </w:pPr>
            <w:r>
              <w:rPr>
                <w:rFonts w:ascii="ＪＳ明朝" w:eastAsiaTheme="minorEastAsia" w:hAnsi="ＭＳ 明朝" w:cs="Times New Roman" w:hint="eastAsia"/>
                <w:spacing w:val="11"/>
                <w:sz w:val="16"/>
                <w:szCs w:val="16"/>
              </w:rPr>
              <w:t>次長</w:t>
            </w:r>
          </w:p>
        </w:tc>
        <w:tc>
          <w:tcPr>
            <w:tcW w:w="977" w:type="dxa"/>
            <w:vAlign w:val="center"/>
          </w:tcPr>
          <w:p w:rsidR="007F2F83" w:rsidRPr="000F7C5C" w:rsidRDefault="007F2F83" w:rsidP="007F2F83">
            <w:pPr>
              <w:jc w:val="center"/>
              <w:rPr>
                <w:rFonts w:ascii="ＪＳ明朝" w:eastAsiaTheme="minorEastAsia" w:hAnsi="ＭＳ 明朝" w:cs="Times New Roman"/>
                <w:spacing w:val="11"/>
                <w:sz w:val="16"/>
                <w:szCs w:val="16"/>
              </w:rPr>
            </w:pPr>
            <w:r w:rsidRPr="000F7C5C">
              <w:rPr>
                <w:rFonts w:ascii="ＪＳ明朝" w:eastAsiaTheme="minorEastAsia" w:hAnsi="ＭＳ 明朝" w:cs="Times New Roman" w:hint="eastAsia"/>
                <w:spacing w:val="11"/>
                <w:sz w:val="16"/>
                <w:szCs w:val="16"/>
              </w:rPr>
              <w:t>課長補佐</w:t>
            </w:r>
          </w:p>
        </w:tc>
        <w:tc>
          <w:tcPr>
            <w:tcW w:w="977" w:type="dxa"/>
            <w:vAlign w:val="center"/>
          </w:tcPr>
          <w:p w:rsidR="007F2F83" w:rsidRPr="000F7C5C" w:rsidRDefault="007F2F83" w:rsidP="007F2F83">
            <w:pPr>
              <w:jc w:val="center"/>
              <w:rPr>
                <w:rFonts w:ascii="ＪＳ明朝" w:eastAsiaTheme="minorEastAsia" w:hAnsi="ＭＳ 明朝" w:cs="Times New Roman"/>
                <w:spacing w:val="11"/>
                <w:sz w:val="16"/>
                <w:szCs w:val="16"/>
              </w:rPr>
            </w:pPr>
            <w:r w:rsidRPr="000F7C5C">
              <w:rPr>
                <w:rFonts w:ascii="ＪＳ明朝" w:eastAsiaTheme="minorEastAsia" w:hAnsi="ＭＳ 明朝" w:cs="Times New Roman" w:hint="eastAsia"/>
                <w:spacing w:val="11"/>
                <w:sz w:val="16"/>
                <w:szCs w:val="16"/>
              </w:rPr>
              <w:t>課長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:rsidR="007F2F83" w:rsidRPr="000F7C5C" w:rsidRDefault="007F2F83" w:rsidP="007F2F83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7F2F83" w:rsidRPr="000F7C5C" w:rsidRDefault="007F2F83" w:rsidP="007F2F83">
            <w:pPr>
              <w:jc w:val="center"/>
              <w:rPr>
                <w:rFonts w:ascii="ＪＳ明朝" w:eastAsiaTheme="minorEastAsia" w:hAnsi="ＭＳ 明朝" w:cs="Times New Roman"/>
                <w:spacing w:val="11"/>
                <w:sz w:val="16"/>
                <w:szCs w:val="16"/>
              </w:rPr>
            </w:pPr>
            <w:r>
              <w:rPr>
                <w:rFonts w:ascii="ＪＳ明朝" w:eastAsiaTheme="minorEastAsia" w:hAnsi="ＭＳ 明朝" w:cs="Times New Roman" w:hint="eastAsia"/>
                <w:spacing w:val="11"/>
                <w:sz w:val="16"/>
                <w:szCs w:val="16"/>
              </w:rPr>
              <w:t>主</w:t>
            </w:r>
            <w:r w:rsidRPr="000F7C5C">
              <w:rPr>
                <w:rFonts w:ascii="ＪＳ明朝" w:eastAsiaTheme="minorEastAsia" w:hAnsi="ＭＳ 明朝" w:cs="Times New Roman" w:hint="eastAsia"/>
                <w:spacing w:val="11"/>
                <w:sz w:val="16"/>
                <w:szCs w:val="16"/>
              </w:rPr>
              <w:t>務</w:t>
            </w:r>
          </w:p>
        </w:tc>
        <w:tc>
          <w:tcPr>
            <w:tcW w:w="1019" w:type="dxa"/>
            <w:vAlign w:val="center"/>
          </w:tcPr>
          <w:p w:rsidR="007F2F83" w:rsidRPr="000F7C5C" w:rsidRDefault="007F2F83" w:rsidP="007F2F83">
            <w:pPr>
              <w:jc w:val="center"/>
              <w:rPr>
                <w:rFonts w:ascii="ＪＳ明朝" w:eastAsiaTheme="minorEastAsia" w:hAnsi="ＭＳ 明朝" w:cs="Times New Roman"/>
                <w:spacing w:val="11"/>
                <w:sz w:val="16"/>
                <w:szCs w:val="16"/>
              </w:rPr>
            </w:pPr>
            <w:r w:rsidRPr="000F7C5C">
              <w:rPr>
                <w:rFonts w:ascii="ＪＳ明朝" w:eastAsiaTheme="minorEastAsia" w:hAnsi="ＭＳ 明朝" w:cs="Times New Roman" w:hint="eastAsia"/>
                <w:spacing w:val="11"/>
                <w:sz w:val="16"/>
                <w:szCs w:val="16"/>
              </w:rPr>
              <w:t>課員</w:t>
            </w:r>
          </w:p>
        </w:tc>
        <w:tc>
          <w:tcPr>
            <w:tcW w:w="1018" w:type="dxa"/>
            <w:vAlign w:val="center"/>
          </w:tcPr>
          <w:p w:rsidR="007F2F83" w:rsidRPr="000F7C5C" w:rsidRDefault="007F2F83" w:rsidP="007F2F83">
            <w:pPr>
              <w:jc w:val="center"/>
              <w:rPr>
                <w:rFonts w:ascii="ＪＳ明朝" w:eastAsiaTheme="minorEastAsia" w:hAnsi="ＭＳ 明朝" w:cs="Times New Roman"/>
                <w:spacing w:val="11"/>
                <w:w w:val="70"/>
                <w:sz w:val="16"/>
                <w:szCs w:val="16"/>
              </w:rPr>
            </w:pPr>
            <w:r>
              <w:rPr>
                <w:rFonts w:ascii="ＪＳ明朝" w:eastAsiaTheme="minorEastAsia" w:hAnsi="ＭＳ 明朝" w:cs="Times New Roman" w:hint="eastAsia"/>
                <w:spacing w:val="11"/>
                <w:sz w:val="16"/>
                <w:szCs w:val="16"/>
              </w:rPr>
              <w:t>次長</w:t>
            </w:r>
          </w:p>
        </w:tc>
        <w:tc>
          <w:tcPr>
            <w:tcW w:w="1019" w:type="dxa"/>
            <w:tcBorders>
              <w:right w:val="single" w:sz="4" w:space="0" w:color="auto"/>
            </w:tcBorders>
            <w:vAlign w:val="center"/>
          </w:tcPr>
          <w:p w:rsidR="007F2F83" w:rsidRPr="000F7C5C" w:rsidRDefault="007F2F83" w:rsidP="007F2F83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  <w:sz w:val="16"/>
                <w:szCs w:val="16"/>
              </w:rPr>
            </w:pPr>
            <w:r w:rsidRPr="000F7C5C">
              <w:rPr>
                <w:rFonts w:ascii="ＪＳ明朝" w:eastAsiaTheme="minorEastAsia" w:hAnsi="ＭＳ 明朝" w:cs="Times New Roman" w:hint="eastAsia"/>
                <w:spacing w:val="11"/>
                <w:sz w:val="16"/>
                <w:szCs w:val="16"/>
              </w:rPr>
              <w:t>課長補佐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F83" w:rsidRPr="000F7C5C" w:rsidRDefault="007F2F83" w:rsidP="007F2F83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  <w:sz w:val="16"/>
                <w:szCs w:val="16"/>
              </w:rPr>
            </w:pPr>
            <w:r w:rsidRPr="001C0036">
              <w:rPr>
                <w:rFonts w:ascii="ＪＳ明朝" w:eastAsiaTheme="minorEastAsia" w:hAnsi="ＭＳ 明朝" w:cs="Times New Roman" w:hint="eastAsia"/>
                <w:spacing w:val="2"/>
                <w:w w:val="81"/>
                <w:kern w:val="0"/>
                <w:sz w:val="16"/>
                <w:szCs w:val="16"/>
                <w:fitText w:val="785" w:id="1946855425"/>
              </w:rPr>
              <w:t>文化振興課</w:t>
            </w:r>
            <w:r w:rsidRPr="001C0036">
              <w:rPr>
                <w:rFonts w:ascii="ＪＳ明朝" w:eastAsiaTheme="minorEastAsia" w:hAnsi="ＭＳ 明朝" w:cs="Times New Roman" w:hint="eastAsia"/>
                <w:spacing w:val="-3"/>
                <w:w w:val="81"/>
                <w:kern w:val="0"/>
                <w:sz w:val="16"/>
                <w:szCs w:val="16"/>
                <w:fitText w:val="785" w:id="1946855425"/>
              </w:rPr>
              <w:t>長</w:t>
            </w:r>
          </w:p>
        </w:tc>
      </w:tr>
      <w:tr w:rsidR="000F7C5C" w:rsidRPr="000F7C5C" w:rsidTr="001C0036">
        <w:trPr>
          <w:trHeight w:val="909"/>
        </w:trPr>
        <w:tc>
          <w:tcPr>
            <w:tcW w:w="976" w:type="dxa"/>
          </w:tcPr>
          <w:p w:rsidR="000F7C5C" w:rsidRPr="000F7C5C" w:rsidRDefault="000F7C5C" w:rsidP="008F5351">
            <w:pPr>
              <w:rPr>
                <w:rFonts w:ascii="ＪＳ明朝" w:eastAsiaTheme="minorEastAsia" w:hAnsi="ＭＳ 明朝" w:cs="Times New Roman"/>
                <w:spacing w:val="11"/>
              </w:rPr>
            </w:pPr>
          </w:p>
        </w:tc>
        <w:tc>
          <w:tcPr>
            <w:tcW w:w="977" w:type="dxa"/>
          </w:tcPr>
          <w:p w:rsidR="000F7C5C" w:rsidRPr="000F7C5C" w:rsidRDefault="000F7C5C" w:rsidP="008F5351">
            <w:pPr>
              <w:rPr>
                <w:rFonts w:ascii="ＪＳ明朝" w:eastAsiaTheme="minorEastAsia" w:hAnsi="ＭＳ 明朝" w:cs="Times New Roman"/>
                <w:spacing w:val="11"/>
              </w:rPr>
            </w:pPr>
          </w:p>
        </w:tc>
        <w:tc>
          <w:tcPr>
            <w:tcW w:w="977" w:type="dxa"/>
          </w:tcPr>
          <w:p w:rsidR="000F7C5C" w:rsidRPr="000F7C5C" w:rsidRDefault="000F7C5C" w:rsidP="008F5351">
            <w:pPr>
              <w:rPr>
                <w:rFonts w:ascii="ＪＳ明朝" w:eastAsiaTheme="minorEastAsia" w:hAnsi="ＭＳ 明朝" w:cs="Times New Roman"/>
                <w:spacing w:val="11"/>
              </w:rPr>
            </w:pPr>
          </w:p>
        </w:tc>
        <w:tc>
          <w:tcPr>
            <w:tcW w:w="977" w:type="dxa"/>
          </w:tcPr>
          <w:p w:rsidR="000F7C5C" w:rsidRPr="000F7C5C" w:rsidRDefault="000F7C5C" w:rsidP="008F5351">
            <w:pPr>
              <w:rPr>
                <w:rFonts w:ascii="ＪＳ明朝" w:eastAsiaTheme="minorEastAsia" w:hAnsi="ＭＳ 明朝" w:cs="Times New Roman"/>
                <w:spacing w:val="11"/>
              </w:rPr>
            </w:pPr>
          </w:p>
        </w:tc>
        <w:tc>
          <w:tcPr>
            <w:tcW w:w="977" w:type="dxa"/>
          </w:tcPr>
          <w:p w:rsidR="000F7C5C" w:rsidRPr="000F7C5C" w:rsidRDefault="000F7C5C" w:rsidP="008F5351">
            <w:pPr>
              <w:rPr>
                <w:rFonts w:ascii="ＪＳ明朝" w:eastAsiaTheme="minorEastAsia" w:hAnsi="ＭＳ 明朝" w:cs="Times New Roman"/>
                <w:spacing w:val="11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0F7C5C" w:rsidRPr="000F7C5C" w:rsidRDefault="000F7C5C" w:rsidP="008F5351">
            <w:pPr>
              <w:widowControl/>
              <w:jc w:val="left"/>
              <w:rPr>
                <w:rFonts w:ascii="ＪＳ明朝" w:eastAsiaTheme="minorEastAsia" w:hAnsi="ＭＳ 明朝" w:cs="Times New Roman"/>
                <w:spacing w:val="11"/>
              </w:rPr>
            </w:pPr>
          </w:p>
        </w:tc>
        <w:tc>
          <w:tcPr>
            <w:tcW w:w="1018" w:type="dxa"/>
          </w:tcPr>
          <w:p w:rsidR="000F7C5C" w:rsidRPr="000F7C5C" w:rsidRDefault="000F7C5C" w:rsidP="008F5351">
            <w:pPr>
              <w:widowControl/>
              <w:jc w:val="left"/>
              <w:rPr>
                <w:rFonts w:ascii="ＪＳ明朝" w:eastAsiaTheme="minorEastAsia" w:hAnsi="ＭＳ 明朝" w:cs="Times New Roman"/>
                <w:spacing w:val="11"/>
              </w:rPr>
            </w:pPr>
          </w:p>
        </w:tc>
        <w:tc>
          <w:tcPr>
            <w:tcW w:w="1019" w:type="dxa"/>
          </w:tcPr>
          <w:p w:rsidR="000F7C5C" w:rsidRPr="000F7C5C" w:rsidRDefault="000F7C5C" w:rsidP="008F5351">
            <w:pPr>
              <w:widowControl/>
              <w:jc w:val="left"/>
              <w:rPr>
                <w:rFonts w:ascii="ＪＳ明朝" w:eastAsiaTheme="minorEastAsia" w:hAnsi="ＭＳ 明朝" w:cs="Times New Roman"/>
                <w:spacing w:val="11"/>
              </w:rPr>
            </w:pPr>
          </w:p>
        </w:tc>
        <w:tc>
          <w:tcPr>
            <w:tcW w:w="1018" w:type="dxa"/>
          </w:tcPr>
          <w:p w:rsidR="000F7C5C" w:rsidRPr="000F7C5C" w:rsidRDefault="000F7C5C" w:rsidP="008F5351">
            <w:pPr>
              <w:widowControl/>
              <w:jc w:val="left"/>
              <w:rPr>
                <w:rFonts w:ascii="ＪＳ明朝" w:eastAsiaTheme="minorEastAsia" w:hAnsi="ＭＳ 明朝" w:cs="Times New Roman"/>
                <w:spacing w:val="11"/>
              </w:rPr>
            </w:pP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0F7C5C" w:rsidRPr="000F7C5C" w:rsidRDefault="000F7C5C" w:rsidP="008F5351">
            <w:pPr>
              <w:widowControl/>
              <w:jc w:val="left"/>
              <w:rPr>
                <w:rFonts w:ascii="ＪＳ明朝" w:eastAsiaTheme="minorEastAsia" w:hAnsi="ＭＳ 明朝" w:cs="Times New Roman"/>
                <w:spacing w:val="11"/>
              </w:rPr>
            </w:pP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C" w:rsidRPr="000F7C5C" w:rsidRDefault="000F7C5C" w:rsidP="008F5351">
            <w:pPr>
              <w:widowControl/>
              <w:jc w:val="left"/>
              <w:rPr>
                <w:rFonts w:ascii="ＪＳ明朝" w:eastAsiaTheme="minorEastAsia" w:hAnsi="ＭＳ 明朝" w:cs="Times New Roman"/>
                <w:spacing w:val="11"/>
              </w:rPr>
            </w:pPr>
          </w:p>
        </w:tc>
      </w:tr>
    </w:tbl>
    <w:p w:rsidR="0026285D" w:rsidRDefault="0026285D" w:rsidP="00AD15F2"/>
    <w:sectPr w:rsidR="0026285D" w:rsidSect="007F2F83">
      <w:footerReference w:type="default" r:id="rId8"/>
      <w:pgSz w:w="11906" w:h="16838" w:code="9"/>
      <w:pgMar w:top="624" w:right="851" w:bottom="567" w:left="851" w:header="851" w:footer="992" w:gutter="0"/>
      <w:cols w:space="425"/>
      <w:docGrid w:type="linesAndChars" w:linePitch="378" w:charSpace="-5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E09" w:rsidRDefault="00251E09" w:rsidP="004A6221">
      <w:r>
        <w:separator/>
      </w:r>
    </w:p>
  </w:endnote>
  <w:endnote w:type="continuationSeparator" w:id="0">
    <w:p w:rsidR="00251E09" w:rsidRDefault="00251E09" w:rsidP="004A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E50" w:rsidRPr="00610E50" w:rsidRDefault="003B3B06" w:rsidP="00610E50">
    <w:pPr>
      <w:pStyle w:val="a5"/>
      <w:wordWrap w:val="0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文-2025.</w:t>
    </w:r>
    <w:r w:rsidR="008A4BDE">
      <w:rPr>
        <w:rFonts w:asciiTheme="majorEastAsia" w:eastAsiaTheme="majorEastAsia" w:hAnsiTheme="majorEastAsia" w:hint="eastAsia"/>
      </w:rPr>
      <w:t>9</w:t>
    </w:r>
    <w:r>
      <w:rPr>
        <w:rFonts w:asciiTheme="majorEastAsia" w:eastAsiaTheme="majorEastAsia" w:hAnsiTheme="majorEastAsia" w:hint="eastAsia"/>
      </w:rPr>
      <w:t>.</w:t>
    </w:r>
    <w:r w:rsidR="008A4BDE">
      <w:rPr>
        <w:rFonts w:asciiTheme="majorEastAsia" w:eastAsiaTheme="majorEastAsia" w:hAnsiTheme="majorEastAsia" w:hint="eastAsia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E09" w:rsidRDefault="00251E09" w:rsidP="004A6221">
      <w:r>
        <w:separator/>
      </w:r>
    </w:p>
  </w:footnote>
  <w:footnote w:type="continuationSeparator" w:id="0">
    <w:p w:rsidR="00251E09" w:rsidRDefault="00251E09" w:rsidP="004A6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92D1E"/>
    <w:multiLevelType w:val="hybridMultilevel"/>
    <w:tmpl w:val="F0CC6614"/>
    <w:lvl w:ilvl="0" w:tplc="6254A956"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1" w15:restartNumberingAfterBreak="0">
    <w:nsid w:val="52DD29DC"/>
    <w:multiLevelType w:val="hybridMultilevel"/>
    <w:tmpl w:val="61F46902"/>
    <w:lvl w:ilvl="0" w:tplc="E24291F8">
      <w:numFmt w:val="bullet"/>
      <w:lvlText w:val="□"/>
      <w:lvlJc w:val="left"/>
      <w:pPr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drawingGridHorizontalSpacing w:val="217"/>
  <w:drawingGridVerticalSpacing w:val="189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5C"/>
    <w:rsid w:val="00006276"/>
    <w:rsid w:val="00006FF8"/>
    <w:rsid w:val="00027ADC"/>
    <w:rsid w:val="00031688"/>
    <w:rsid w:val="00050C05"/>
    <w:rsid w:val="00056BCD"/>
    <w:rsid w:val="000658C0"/>
    <w:rsid w:val="000750D5"/>
    <w:rsid w:val="00075B7D"/>
    <w:rsid w:val="00076658"/>
    <w:rsid w:val="000B69EE"/>
    <w:rsid w:val="000B7D6C"/>
    <w:rsid w:val="000F5D0C"/>
    <w:rsid w:val="000F77A1"/>
    <w:rsid w:val="000F7C5C"/>
    <w:rsid w:val="00133EB5"/>
    <w:rsid w:val="00136322"/>
    <w:rsid w:val="00143120"/>
    <w:rsid w:val="001435DE"/>
    <w:rsid w:val="001609B9"/>
    <w:rsid w:val="00173200"/>
    <w:rsid w:val="001739B5"/>
    <w:rsid w:val="0019510F"/>
    <w:rsid w:val="001A220F"/>
    <w:rsid w:val="001C0036"/>
    <w:rsid w:val="001D243B"/>
    <w:rsid w:val="001D4781"/>
    <w:rsid w:val="001F20EB"/>
    <w:rsid w:val="001F6C0A"/>
    <w:rsid w:val="0022074C"/>
    <w:rsid w:val="00225222"/>
    <w:rsid w:val="00247FA6"/>
    <w:rsid w:val="00251E09"/>
    <w:rsid w:val="002523A2"/>
    <w:rsid w:val="002556F4"/>
    <w:rsid w:val="00260B40"/>
    <w:rsid w:val="0026285D"/>
    <w:rsid w:val="00285F28"/>
    <w:rsid w:val="00292495"/>
    <w:rsid w:val="002C6A58"/>
    <w:rsid w:val="002C7FB4"/>
    <w:rsid w:val="002D0DD6"/>
    <w:rsid w:val="002D2862"/>
    <w:rsid w:val="002D3370"/>
    <w:rsid w:val="002F79F0"/>
    <w:rsid w:val="00320E5D"/>
    <w:rsid w:val="0033043F"/>
    <w:rsid w:val="0034714E"/>
    <w:rsid w:val="003576F3"/>
    <w:rsid w:val="00374D24"/>
    <w:rsid w:val="00382F63"/>
    <w:rsid w:val="00395F0E"/>
    <w:rsid w:val="003B3B06"/>
    <w:rsid w:val="003B3FC1"/>
    <w:rsid w:val="003C6538"/>
    <w:rsid w:val="003C7160"/>
    <w:rsid w:val="003E180F"/>
    <w:rsid w:val="003E1D64"/>
    <w:rsid w:val="003F4879"/>
    <w:rsid w:val="003F7534"/>
    <w:rsid w:val="0040632D"/>
    <w:rsid w:val="004308F2"/>
    <w:rsid w:val="00454D16"/>
    <w:rsid w:val="00455037"/>
    <w:rsid w:val="00463BE9"/>
    <w:rsid w:val="004662A2"/>
    <w:rsid w:val="0047579B"/>
    <w:rsid w:val="00482A02"/>
    <w:rsid w:val="004A543B"/>
    <w:rsid w:val="004A6083"/>
    <w:rsid w:val="004A6221"/>
    <w:rsid w:val="004A6D17"/>
    <w:rsid w:val="004B2A69"/>
    <w:rsid w:val="004B6D73"/>
    <w:rsid w:val="004D4C96"/>
    <w:rsid w:val="004E060C"/>
    <w:rsid w:val="004F32DD"/>
    <w:rsid w:val="00503E1E"/>
    <w:rsid w:val="00510EF6"/>
    <w:rsid w:val="00527B38"/>
    <w:rsid w:val="0054016C"/>
    <w:rsid w:val="00540AF4"/>
    <w:rsid w:val="00544EAD"/>
    <w:rsid w:val="00550645"/>
    <w:rsid w:val="00562F9E"/>
    <w:rsid w:val="0057161B"/>
    <w:rsid w:val="0057504E"/>
    <w:rsid w:val="00576141"/>
    <w:rsid w:val="005763BA"/>
    <w:rsid w:val="00585EE4"/>
    <w:rsid w:val="0059023B"/>
    <w:rsid w:val="00610E50"/>
    <w:rsid w:val="0061354F"/>
    <w:rsid w:val="00620378"/>
    <w:rsid w:val="00643DC5"/>
    <w:rsid w:val="00654B50"/>
    <w:rsid w:val="006616FB"/>
    <w:rsid w:val="00661775"/>
    <w:rsid w:val="00671C71"/>
    <w:rsid w:val="00675E6C"/>
    <w:rsid w:val="0069293B"/>
    <w:rsid w:val="00695C78"/>
    <w:rsid w:val="006A5121"/>
    <w:rsid w:val="006A559A"/>
    <w:rsid w:val="006B31AD"/>
    <w:rsid w:val="006C2D42"/>
    <w:rsid w:val="006C42F3"/>
    <w:rsid w:val="006C5100"/>
    <w:rsid w:val="006E37BD"/>
    <w:rsid w:val="006F26CC"/>
    <w:rsid w:val="006F2D53"/>
    <w:rsid w:val="0070554E"/>
    <w:rsid w:val="00705CE3"/>
    <w:rsid w:val="00731D6E"/>
    <w:rsid w:val="00742A7A"/>
    <w:rsid w:val="00745CAA"/>
    <w:rsid w:val="00747778"/>
    <w:rsid w:val="00770449"/>
    <w:rsid w:val="00773870"/>
    <w:rsid w:val="00775E55"/>
    <w:rsid w:val="0077648C"/>
    <w:rsid w:val="00777628"/>
    <w:rsid w:val="00781069"/>
    <w:rsid w:val="00797AC8"/>
    <w:rsid w:val="007A3DA5"/>
    <w:rsid w:val="007A5634"/>
    <w:rsid w:val="007B2F6E"/>
    <w:rsid w:val="007D57D9"/>
    <w:rsid w:val="007D60E5"/>
    <w:rsid w:val="007D7F5D"/>
    <w:rsid w:val="007E6C2D"/>
    <w:rsid w:val="007F2F83"/>
    <w:rsid w:val="00800362"/>
    <w:rsid w:val="00807D43"/>
    <w:rsid w:val="00812223"/>
    <w:rsid w:val="00821402"/>
    <w:rsid w:val="00837A0A"/>
    <w:rsid w:val="00863D92"/>
    <w:rsid w:val="0086763C"/>
    <w:rsid w:val="00881D74"/>
    <w:rsid w:val="008A4BDE"/>
    <w:rsid w:val="008B1FDD"/>
    <w:rsid w:val="008B249A"/>
    <w:rsid w:val="008B3368"/>
    <w:rsid w:val="008C6953"/>
    <w:rsid w:val="008D002A"/>
    <w:rsid w:val="008D0ABC"/>
    <w:rsid w:val="008D7133"/>
    <w:rsid w:val="008E1471"/>
    <w:rsid w:val="008E5DCD"/>
    <w:rsid w:val="00923B81"/>
    <w:rsid w:val="00925535"/>
    <w:rsid w:val="00932846"/>
    <w:rsid w:val="00956FF0"/>
    <w:rsid w:val="0097097B"/>
    <w:rsid w:val="009776AF"/>
    <w:rsid w:val="00987582"/>
    <w:rsid w:val="00991431"/>
    <w:rsid w:val="00994186"/>
    <w:rsid w:val="009B106D"/>
    <w:rsid w:val="009B54FE"/>
    <w:rsid w:val="009D3BE3"/>
    <w:rsid w:val="009E553D"/>
    <w:rsid w:val="009E65D6"/>
    <w:rsid w:val="009E7B3E"/>
    <w:rsid w:val="00A046EF"/>
    <w:rsid w:val="00A05D0D"/>
    <w:rsid w:val="00A162AC"/>
    <w:rsid w:val="00A225BF"/>
    <w:rsid w:val="00A32267"/>
    <w:rsid w:val="00A56E82"/>
    <w:rsid w:val="00A809E2"/>
    <w:rsid w:val="00A9611A"/>
    <w:rsid w:val="00AA5007"/>
    <w:rsid w:val="00AA5D55"/>
    <w:rsid w:val="00AB205C"/>
    <w:rsid w:val="00AB2AA3"/>
    <w:rsid w:val="00AC34BC"/>
    <w:rsid w:val="00AC73BD"/>
    <w:rsid w:val="00AD15F2"/>
    <w:rsid w:val="00AD51ED"/>
    <w:rsid w:val="00AD79DA"/>
    <w:rsid w:val="00AE23C2"/>
    <w:rsid w:val="00AE302E"/>
    <w:rsid w:val="00AE51CD"/>
    <w:rsid w:val="00AF1D57"/>
    <w:rsid w:val="00B10310"/>
    <w:rsid w:val="00B23B2E"/>
    <w:rsid w:val="00B44334"/>
    <w:rsid w:val="00B52E4E"/>
    <w:rsid w:val="00B5360E"/>
    <w:rsid w:val="00B57E5F"/>
    <w:rsid w:val="00B60E66"/>
    <w:rsid w:val="00B7383C"/>
    <w:rsid w:val="00B74425"/>
    <w:rsid w:val="00B7491E"/>
    <w:rsid w:val="00B765F5"/>
    <w:rsid w:val="00B84B6A"/>
    <w:rsid w:val="00B86CC8"/>
    <w:rsid w:val="00B96181"/>
    <w:rsid w:val="00B96458"/>
    <w:rsid w:val="00BB2FD5"/>
    <w:rsid w:val="00BD527F"/>
    <w:rsid w:val="00BE29C2"/>
    <w:rsid w:val="00BE65DF"/>
    <w:rsid w:val="00BF650F"/>
    <w:rsid w:val="00C02C27"/>
    <w:rsid w:val="00C10F2C"/>
    <w:rsid w:val="00C1543A"/>
    <w:rsid w:val="00C23D4E"/>
    <w:rsid w:val="00C373DA"/>
    <w:rsid w:val="00C40836"/>
    <w:rsid w:val="00C65E05"/>
    <w:rsid w:val="00C671CD"/>
    <w:rsid w:val="00C7420E"/>
    <w:rsid w:val="00C75769"/>
    <w:rsid w:val="00C830CE"/>
    <w:rsid w:val="00C95E86"/>
    <w:rsid w:val="00CA05D3"/>
    <w:rsid w:val="00CA61FD"/>
    <w:rsid w:val="00CB2535"/>
    <w:rsid w:val="00CB701F"/>
    <w:rsid w:val="00CC57B9"/>
    <w:rsid w:val="00CD039D"/>
    <w:rsid w:val="00CD0456"/>
    <w:rsid w:val="00CE7F3B"/>
    <w:rsid w:val="00D154E6"/>
    <w:rsid w:val="00D15A4D"/>
    <w:rsid w:val="00D256DF"/>
    <w:rsid w:val="00D34FE9"/>
    <w:rsid w:val="00D41F59"/>
    <w:rsid w:val="00D45CD3"/>
    <w:rsid w:val="00D54A04"/>
    <w:rsid w:val="00D74D96"/>
    <w:rsid w:val="00D938DC"/>
    <w:rsid w:val="00D94ACA"/>
    <w:rsid w:val="00D953E8"/>
    <w:rsid w:val="00DB5A1E"/>
    <w:rsid w:val="00DC7445"/>
    <w:rsid w:val="00DF0C39"/>
    <w:rsid w:val="00E023A0"/>
    <w:rsid w:val="00E0362C"/>
    <w:rsid w:val="00E40CEC"/>
    <w:rsid w:val="00E551AA"/>
    <w:rsid w:val="00E84CAB"/>
    <w:rsid w:val="00E84F4A"/>
    <w:rsid w:val="00E920D5"/>
    <w:rsid w:val="00E944C9"/>
    <w:rsid w:val="00EA3CBB"/>
    <w:rsid w:val="00EB3B50"/>
    <w:rsid w:val="00EE005E"/>
    <w:rsid w:val="00EE7A3D"/>
    <w:rsid w:val="00EF15A3"/>
    <w:rsid w:val="00EF77EF"/>
    <w:rsid w:val="00F01690"/>
    <w:rsid w:val="00F11745"/>
    <w:rsid w:val="00F2237F"/>
    <w:rsid w:val="00F31BA6"/>
    <w:rsid w:val="00F4781E"/>
    <w:rsid w:val="00F60804"/>
    <w:rsid w:val="00F759ED"/>
    <w:rsid w:val="00F766F8"/>
    <w:rsid w:val="00F7735F"/>
    <w:rsid w:val="00F83ABC"/>
    <w:rsid w:val="00F90AD0"/>
    <w:rsid w:val="00F91DDF"/>
    <w:rsid w:val="00FA0AE5"/>
    <w:rsid w:val="00FA1510"/>
    <w:rsid w:val="00FA3ECC"/>
    <w:rsid w:val="00FA688A"/>
    <w:rsid w:val="00FB6218"/>
    <w:rsid w:val="00FC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F07785"/>
  <w15:docId w15:val="{4898A905-9A73-474D-80D6-1063B1E5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ｺﾞｼｯｸM" w:eastAsia="HGｺﾞｼｯｸM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C5C"/>
    <w:pPr>
      <w:widowControl w:val="0"/>
      <w:jc w:val="both"/>
    </w:pPr>
    <w:rPr>
      <w:rFonts w:ascii="HGS創英ﾌﾟﾚｾﾞﾝｽEB" w:eastAsia="HGS創英ﾌﾟﾚｾﾞﾝｽE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2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6221"/>
    <w:rPr>
      <w:rFonts w:ascii="HGS創英ﾌﾟﾚｾﾞﾝｽEB" w:eastAsia="HGS創英ﾌﾟﾚｾﾞﾝｽEB"/>
    </w:rPr>
  </w:style>
  <w:style w:type="paragraph" w:styleId="a5">
    <w:name w:val="footer"/>
    <w:basedOn w:val="a"/>
    <w:link w:val="a6"/>
    <w:uiPriority w:val="99"/>
    <w:unhideWhenUsed/>
    <w:rsid w:val="004A62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6221"/>
    <w:rPr>
      <w:rFonts w:ascii="HGS創英ﾌﾟﾚｾﾞﾝｽEB" w:eastAsia="HGS創英ﾌﾟﾚｾﾞﾝｽEB"/>
    </w:rPr>
  </w:style>
  <w:style w:type="paragraph" w:styleId="a7">
    <w:name w:val="List Paragraph"/>
    <w:basedOn w:val="a"/>
    <w:uiPriority w:val="34"/>
    <w:qFormat/>
    <w:rsid w:val="007F2F8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74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42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4EF8D-6B5E-4C99-BC94-F7CC74EF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-R02</dc:creator>
  <cp:lastModifiedBy>USER500</cp:lastModifiedBy>
  <cp:revision>3</cp:revision>
  <cp:lastPrinted>2025-09-25T23:38:00Z</cp:lastPrinted>
  <dcterms:created xsi:type="dcterms:W3CDTF">2025-09-25T23:44:00Z</dcterms:created>
  <dcterms:modified xsi:type="dcterms:W3CDTF">2025-09-26T03:53:00Z</dcterms:modified>
</cp:coreProperties>
</file>